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AB" w:rsidRDefault="002D2CAB" w:rsidP="004E54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D2CAB" w:rsidRPr="00127BBC" w:rsidRDefault="002D2CAB" w:rsidP="002D2CA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BBC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:rsidR="002D2CAB" w:rsidRPr="00127BBC" w:rsidRDefault="002D2CAB" w:rsidP="002D2CA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BBC">
        <w:rPr>
          <w:rFonts w:ascii="Times New Roman" w:hAnsi="Times New Roman"/>
          <w:b/>
          <w:sz w:val="24"/>
          <w:szCs w:val="28"/>
        </w:rPr>
        <w:t xml:space="preserve">проектной документации, включая материалы оценки воздействия на окружающую среду, по объекту экологической экспертизы: </w:t>
      </w:r>
      <w:r w:rsidRPr="00127BBC">
        <w:rPr>
          <w:rFonts w:ascii="Times New Roman" w:hAnsi="Times New Roman"/>
          <w:b/>
          <w:bCs/>
          <w:sz w:val="24"/>
          <w:szCs w:val="24"/>
        </w:rPr>
        <w:t>«</w:t>
      </w:r>
      <w:r w:rsidRPr="00127BBC">
        <w:rPr>
          <w:rFonts w:ascii="Times New Roman" w:hAnsi="Times New Roman" w:cs="Times New Roman"/>
          <w:b/>
          <w:sz w:val="24"/>
          <w:szCs w:val="24"/>
        </w:rPr>
        <w:t>Ликвидация химически опасных объектов от прошлой деятельности на ВОАО «Химпром». Обезвреживание шламонакопителя «Белое море». Рекультивация загрязненных участков</w:t>
      </w:r>
      <w:r w:rsidRPr="00127BBC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2D2CAB" w:rsidRPr="00127BBC" w:rsidRDefault="002D2CAB" w:rsidP="002D2C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1CDF" w:rsidRPr="00127BBC" w:rsidRDefault="00D11CDF" w:rsidP="002D2C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678" w:rsidRPr="00127BBC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358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работ по оценке воздействия на окружающую среду -</w:t>
      </w:r>
      <w:r w:rsidR="0073245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митет природных ресурсов, лесного хозяйства и экологии Волгоградской области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115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127BBC">
        <w:rPr>
          <w:rFonts w:ascii="Times New Roman" w:hAnsi="Times New Roman" w:cs="Times New Roman"/>
          <w:sz w:val="24"/>
          <w:szCs w:val="24"/>
        </w:rPr>
        <w:t>1093459000557</w:t>
      </w:r>
      <w:r w:rsidR="00DA4358" w:rsidRPr="00127BBC">
        <w:rPr>
          <w:rFonts w:ascii="Times New Roman" w:hAnsi="Times New Roman" w:cs="Times New Roman"/>
          <w:sz w:val="24"/>
          <w:szCs w:val="24"/>
        </w:rPr>
        <w:t>,</w:t>
      </w:r>
      <w:r w:rsidR="0006405C" w:rsidRPr="00127BBC">
        <w:rPr>
          <w:rFonts w:ascii="Times New Roman" w:hAnsi="Times New Roman" w:cs="Times New Roman"/>
          <w:sz w:val="24"/>
          <w:szCs w:val="24"/>
        </w:rPr>
        <w:t xml:space="preserve"> </w:t>
      </w:r>
      <w:r w:rsidR="0055115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127BBC">
        <w:rPr>
          <w:rFonts w:ascii="Times New Roman" w:hAnsi="Times New Roman" w:cs="Times New Roman"/>
          <w:sz w:val="24"/>
          <w:szCs w:val="24"/>
        </w:rPr>
        <w:t>3442103030</w:t>
      </w:r>
      <w:r w:rsidRPr="00127BBC">
        <w:rPr>
          <w:rFonts w:ascii="Times New Roman" w:hAnsi="Times New Roman" w:cs="Times New Roman"/>
          <w:sz w:val="24"/>
          <w:szCs w:val="24"/>
        </w:rPr>
        <w:t>):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1083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 д. 24;</w:t>
      </w:r>
    </w:p>
    <w:p w:rsidR="004D3A5A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(8442) 35-31-01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523C1" w:rsidRPr="00127BB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127BBC">
        <w:rPr>
          <w:rStyle w:val="a3"/>
          <w:rFonts w:ascii="Times New Roman" w:hAnsi="Times New Roman" w:cs="Times New Roman"/>
          <w:sz w:val="24"/>
          <w:szCs w:val="24"/>
          <w:u w:val="none"/>
        </w:rPr>
        <w:t>;</w:t>
      </w:r>
      <w:r w:rsidR="00D523C1" w:rsidRPr="0012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sz w:val="24"/>
          <w:szCs w:val="24"/>
        </w:rPr>
        <w:t>ф</w:t>
      </w:r>
      <w:r w:rsidR="0053572E" w:rsidRPr="00127BBC">
        <w:rPr>
          <w:rFonts w:ascii="Times New Roman" w:hAnsi="Times New Roman" w:cs="Times New Roman"/>
          <w:sz w:val="24"/>
          <w:szCs w:val="24"/>
        </w:rPr>
        <w:t xml:space="preserve">акс: 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(8442) 35-31-23;</w:t>
      </w:r>
    </w:p>
    <w:p w:rsidR="009F584D" w:rsidRPr="00127BBC" w:rsidRDefault="00127BB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заказчика</w:t>
      </w:r>
      <w:r w:rsidR="00171B59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 имею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71B59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представлять интересы заказчика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аместитель председателя 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риродных ресурсов, лесного хозяйства и экологии Волгоградской области </w:t>
      </w:r>
      <w:r w:rsidR="008C2D32">
        <w:rPr>
          <w:rFonts w:ascii="Times New Roman" w:hAnsi="Times New Roman" w:cs="Times New Roman"/>
          <w:color w:val="000000" w:themeColor="text1"/>
          <w:sz w:val="24"/>
          <w:szCs w:val="24"/>
        </w:rPr>
        <w:t>Сучков Роман Анатольевич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ефон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8442) 35-31-12, адрес электронной почты: </w:t>
      </w:r>
      <w:hyperlink r:id="rId9" w:history="1">
        <w:r w:rsidR="008C2D32" w:rsidRPr="008C2D32">
          <w:rPr>
            <w:rStyle w:val="a3"/>
            <w:rFonts w:ascii="Times New Roman" w:hAnsi="Times New Roman" w:cs="Times New Roman"/>
            <w:bCs/>
            <w:sz w:val="24"/>
            <w:szCs w:val="24"/>
          </w:rPr>
          <w:t>RA_Suchkov@volganet.ru</w:t>
        </w:r>
      </w:hyperlink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572E" w:rsidRPr="00127BBC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3572E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нител</w:t>
      </w: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 работ по оценке воздействия на окружающую среду</w:t>
      </w:r>
      <w:r w:rsidR="007270D5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7270D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о </w:t>
      </w:r>
      <w:r w:rsidR="00AE0C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раниченной ответственностью 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(ООО) «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ГеоТехПроект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1102468009159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2463219097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660012, г. Красноярск, ул. Анатолия Гладкова, д. 4, к. 507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D7DCE" w:rsidRPr="0012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581" w:rsidRPr="00127BBC" w:rsidRDefault="00441205" w:rsidP="00780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267866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660016</w:t>
      </w:r>
      <w:r w:rsidR="008A229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ярск, ул. Александра Матросова, д. 10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д;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елефон: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(391) 205-28-98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77A4" w:rsidRPr="00127BBC" w:rsidRDefault="00441205" w:rsidP="009F584D">
      <w:pPr>
        <w:spacing w:after="0" w:line="240" w:lineRule="auto"/>
        <w:jc w:val="both"/>
        <w:rPr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071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электронной почты: </w:t>
      </w:r>
      <w:hyperlink r:id="rId10" w:history="1"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otehproekt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27BB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52E0B" w:rsidRPr="00127BBC" w:rsidRDefault="00127BBC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</w:t>
      </w:r>
      <w:r w:rsidR="00252E0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исполнител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проекта </w:t>
      </w:r>
      <w:r w:rsidR="008A77A4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Поцепня Кирилл Николаевич</w:t>
      </w:r>
      <w:r w:rsidR="00252E0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л</w:t>
      </w:r>
      <w:r w:rsidR="00E3481C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фон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8 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913</w:t>
      </w:r>
      <w:r w:rsidR="0055071C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99-12-53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8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964)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10-59-54</w:t>
      </w:r>
      <w:r w:rsidR="00441205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976651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адрес электронной почты: </w:t>
      </w:r>
      <w:hyperlink r:id="rId11" w:history="1"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pkn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</w:rPr>
          <w:t>@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geotehproekt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</w:rPr>
          <w:t>.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ru</w:t>
        </w:r>
      </w:hyperlink>
      <w:r w:rsidR="00441205" w:rsidRPr="00127BBC">
        <w:rPr>
          <w:rStyle w:val="a3"/>
          <w:rFonts w:ascii="Times New Roman" w:hAnsi="Times New Roman" w:cs="Times New Roman"/>
          <w:spacing w:val="-4"/>
          <w:sz w:val="24"/>
          <w:szCs w:val="24"/>
          <w:u w:val="none"/>
        </w:rPr>
        <w:t>).</w:t>
      </w:r>
      <w:r w:rsidR="00267866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6A7E36" w:rsidRPr="00127BBC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 w:rsidR="0007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я Волгограда в лице департамента городского хозяйства администрации Волгограда: 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400001, Волгоград, ул. Ковровская, д. 16а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(8442) 39-70-31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 Gh_Gh@volgadmin.ru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с: (8442) 97-25-02;</w:t>
      </w:r>
    </w:p>
    <w:p w:rsidR="00E3481C" w:rsidRPr="0007488F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Половинкина Юлия Сергеевна (телефон: (8442) 39-71-47, </w:t>
      </w:r>
      <w:r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2" w:history="1">
        <w:r w:rsidRPr="0007488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ys-polovinkina@volgadmin.ru</w:t>
        </w:r>
      </w:hyperlink>
      <w:r w:rsidRPr="0007488F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).</w:t>
      </w:r>
    </w:p>
    <w:p w:rsidR="00E3481C" w:rsidRPr="00127BBC" w:rsidRDefault="00E3481C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584D" w:rsidRPr="00127BBC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441205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</w:t>
      </w: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Pr="00127BBC" w:rsidRDefault="0007488F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88F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 xml:space="preserve">Ликвидация химически опасных объектов от прошлой деятельности на ВОАО </w:t>
      </w:r>
      <w:r w:rsidRPr="0007488F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>Химпром</w:t>
      </w:r>
      <w:r w:rsidRPr="0007488F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139E8" w:rsidRPr="00127BBC">
        <w:rPr>
          <w:rFonts w:ascii="Times New Roman" w:hAnsi="Times New Roman" w:cs="Times New Roman"/>
          <w:sz w:val="24"/>
          <w:szCs w:val="24"/>
        </w:rPr>
        <w:t xml:space="preserve"> Обезвреживание шламонакопи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39E8" w:rsidRPr="00127BBC">
        <w:rPr>
          <w:rFonts w:ascii="Times New Roman" w:hAnsi="Times New Roman" w:cs="Times New Roman"/>
          <w:sz w:val="24"/>
          <w:szCs w:val="24"/>
        </w:rPr>
        <w:t>Белое мо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9E8" w:rsidRPr="00127BBC">
        <w:rPr>
          <w:rFonts w:ascii="Times New Roman" w:hAnsi="Times New Roman" w:cs="Times New Roman"/>
          <w:sz w:val="24"/>
          <w:szCs w:val="24"/>
        </w:rPr>
        <w:t>. Рекультивация загрязнен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40B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4E26" w:rsidRPr="00127BBC" w:rsidRDefault="00534E26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127BBC" w:rsidRDefault="00E3481C" w:rsidP="00E348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намечаемой хозяйственной и иной деятельности: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негативного воздействия на окружающую среду с последующей рекультивацией земельных участков на шламонакопителе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ксаци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ама 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есте с созданием систем защитных укрытий и барьеров с комплексной системой мониторинга.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81C" w:rsidRPr="00127BBC" w:rsidRDefault="00E3481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Pr="00127BBC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r w:rsidR="005C67F3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,</w:t>
      </w:r>
      <w:r w:rsidR="00E3481C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:</w:t>
      </w:r>
    </w:p>
    <w:p w:rsidR="006A7E36" w:rsidRPr="00127BBC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</w:t>
      </w:r>
      <w:r w:rsidR="0044120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ского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Волгограда (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вшего Волгоградского открытого акционерного общества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пром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положенная на земельных участках 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кадастровыми </w:t>
      </w:r>
      <w:r w:rsidR="00E3481C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№</w:t>
      </w:r>
      <w:r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34:34:000000:57679</w:t>
      </w:r>
      <w:r w:rsidR="004412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,</w:t>
      </w:r>
      <w:r w:rsidR="00F35C67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 xml:space="preserve">34:34:000000:57690, </w:t>
      </w:r>
      <w:r w:rsidR="004412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34:34:000000:57691,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 xml:space="preserve"> 34:34:080002:130</w:t>
      </w:r>
      <w:r w:rsidR="00434E05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,</w:t>
      </w:r>
      <w:r w:rsidR="00434E05"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34E05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>34:34:070103:4,</w:t>
      </w:r>
      <w:r w:rsidR="00221083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434E05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34:34:070103:2566, </w:t>
      </w:r>
      <w:r w:rsidR="00434E05" w:rsidRPr="00127BBC">
        <w:rPr>
          <w:rFonts w:ascii="Times New Roman" w:eastAsia="TimesNewRomanPSMT" w:hAnsi="Times New Roman" w:cs="Times New Roman"/>
          <w:sz w:val="24"/>
          <w:szCs w:val="24"/>
          <w:lang w:eastAsia="en-US"/>
        </w:rPr>
        <w:t>34:34:000000:57789</w:t>
      </w:r>
      <w:r w:rsidR="00E3481C" w:rsidRPr="00127BBC">
        <w:rPr>
          <w:rFonts w:ascii="Times New Roman" w:eastAsia="TimesNewRomanPSMT" w:hAnsi="Times New Roman" w:cs="Times New Roman"/>
          <w:sz w:val="24"/>
          <w:szCs w:val="24"/>
          <w:lang w:eastAsia="en-US"/>
        </w:rPr>
        <w:t>)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944" w:rsidRPr="00127BBC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Pr="00127BBC" w:rsidRDefault="00514BCA" w:rsidP="00534E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ведения оценки воздействия на окружающую среду:</w:t>
      </w:r>
    </w:p>
    <w:p w:rsidR="00514BCA" w:rsidRPr="0007488F" w:rsidRDefault="00AE0CF6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</w:t>
      </w:r>
      <w:r w:rsidR="007270D5"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</w:t>
      </w:r>
      <w:r w:rsidR="007270D5"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7488F"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F62F0C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Pr="00127BB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250EE5" w:rsidRPr="00127BBC" w:rsidRDefault="00A668B9" w:rsidP="0025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гоградская область, 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гоград, Кировский район, ул. Промысловая, д. 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ритория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вшего Волгоградского открытого акционерного общества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п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ящ</w:t>
      </w:r>
      <w:r w:rsidR="008A229E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250EE5" w:rsidRPr="00127BBC">
        <w:rPr>
          <w:rFonts w:ascii="Times New Roman" w:hAnsi="Times New Roman" w:cs="Times New Roman"/>
          <w:sz w:val="24"/>
          <w:szCs w:val="24"/>
        </w:rPr>
        <w:t>в пределах правобережной поймы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 Вол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0EE5" w:rsidRPr="00127BBC">
        <w:rPr>
          <w:rFonts w:ascii="Times New Roman" w:hAnsi="Times New Roman" w:cs="Times New Roman"/>
          <w:sz w:val="24"/>
          <w:szCs w:val="24"/>
        </w:rPr>
        <w:t>, в 200-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EE5" w:rsidRPr="00127BBC">
        <w:rPr>
          <w:rFonts w:ascii="Times New Roman" w:hAnsi="Times New Roman" w:cs="Times New Roman"/>
          <w:sz w:val="24"/>
          <w:szCs w:val="24"/>
        </w:rPr>
        <w:t>м</w:t>
      </w:r>
      <w:r w:rsidR="00267866" w:rsidRPr="00127BBC">
        <w:rPr>
          <w:rFonts w:ascii="Times New Roman" w:hAnsi="Times New Roman" w:cs="Times New Roman"/>
          <w:sz w:val="24"/>
          <w:szCs w:val="24"/>
        </w:rPr>
        <w:t xml:space="preserve"> </w:t>
      </w:r>
      <w:r w:rsidR="00250EE5" w:rsidRPr="00127BBC">
        <w:rPr>
          <w:rFonts w:ascii="Times New Roman" w:hAnsi="Times New Roman" w:cs="Times New Roman"/>
          <w:sz w:val="24"/>
          <w:szCs w:val="24"/>
        </w:rPr>
        <w:t>от берега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 Вол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0EE5" w:rsidRPr="00127BBC">
        <w:rPr>
          <w:rFonts w:ascii="Times New Roman" w:hAnsi="Times New Roman" w:cs="Times New Roman"/>
          <w:sz w:val="24"/>
          <w:szCs w:val="24"/>
        </w:rPr>
        <w:t>.</w:t>
      </w:r>
    </w:p>
    <w:p w:rsidR="008A229E" w:rsidRPr="00127BBC" w:rsidRDefault="008A229E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D22E7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, включая предварительные материалы </w:t>
      </w:r>
      <w:r w:rsidR="00A66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и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действия 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кружающую среду </w:t>
      </w:r>
      <w:r w:rsidR="00A668B9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ъекту экологической экспертизы</w:t>
      </w:r>
      <w:r w:rsidR="00A66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Ликвидация химически опасных объектов от прошлой деятельности на ВОАО </w:t>
      </w:r>
      <w:r w:rsidR="00A668B9">
        <w:rPr>
          <w:rFonts w:ascii="Times New Roman" w:hAnsi="Times New Roman" w:cs="Times New Roman"/>
          <w:sz w:val="24"/>
          <w:szCs w:val="24"/>
        </w:rPr>
        <w:t>«</w:t>
      </w:r>
      <w:r w:rsidR="00250EE5" w:rsidRPr="00127BBC">
        <w:rPr>
          <w:rFonts w:ascii="Times New Roman" w:hAnsi="Times New Roman" w:cs="Times New Roman"/>
          <w:sz w:val="24"/>
          <w:szCs w:val="24"/>
        </w:rPr>
        <w:t>Химпром</w:t>
      </w:r>
      <w:r w:rsidR="00A668B9">
        <w:rPr>
          <w:rFonts w:ascii="Times New Roman" w:hAnsi="Times New Roman" w:cs="Times New Roman"/>
          <w:sz w:val="24"/>
          <w:szCs w:val="24"/>
        </w:rPr>
        <w:t>»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. </w:t>
      </w:r>
      <w:r w:rsidR="00A668B9">
        <w:rPr>
          <w:rFonts w:ascii="Times New Roman" w:hAnsi="Times New Roman" w:cs="Times New Roman"/>
          <w:sz w:val="24"/>
          <w:szCs w:val="24"/>
        </w:rPr>
        <w:t>Обезвреживание шламонакопителя «</w:t>
      </w:r>
      <w:r w:rsidR="00250EE5" w:rsidRPr="00127BBC">
        <w:rPr>
          <w:rFonts w:ascii="Times New Roman" w:hAnsi="Times New Roman" w:cs="Times New Roman"/>
          <w:sz w:val="24"/>
          <w:szCs w:val="24"/>
        </w:rPr>
        <w:t>Белое море</w:t>
      </w:r>
      <w:r w:rsidR="00A668B9">
        <w:rPr>
          <w:rFonts w:ascii="Times New Roman" w:hAnsi="Times New Roman" w:cs="Times New Roman"/>
          <w:sz w:val="24"/>
          <w:szCs w:val="24"/>
        </w:rPr>
        <w:t>»</w:t>
      </w:r>
      <w:r w:rsidR="00250EE5" w:rsidRPr="00127BBC">
        <w:rPr>
          <w:rFonts w:ascii="Times New Roman" w:hAnsi="Times New Roman" w:cs="Times New Roman"/>
          <w:sz w:val="24"/>
          <w:szCs w:val="24"/>
        </w:rPr>
        <w:t>. Реку</w:t>
      </w:r>
      <w:r w:rsidR="00A668B9">
        <w:rPr>
          <w:rFonts w:ascii="Times New Roman" w:hAnsi="Times New Roman" w:cs="Times New Roman"/>
          <w:sz w:val="24"/>
          <w:szCs w:val="24"/>
        </w:rPr>
        <w:t>льтивация загрязненных участков»</w:t>
      </w:r>
      <w:r w:rsidR="00E3481C" w:rsidRPr="00127BBC">
        <w:rPr>
          <w:rFonts w:ascii="Times New Roman" w:hAnsi="Times New Roman" w:cs="Times New Roman"/>
          <w:sz w:val="24"/>
          <w:szCs w:val="24"/>
        </w:rPr>
        <w:t>.</w:t>
      </w:r>
    </w:p>
    <w:p w:rsidR="00267866" w:rsidRPr="00127BBC" w:rsidRDefault="00267866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Pr="00127BBC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765E41" w:rsidRPr="00127BBC" w:rsidRDefault="00765E41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лектронном виде: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администрации Волгограда в информационно-телекоммуникационной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 «Интернет» на странице департамента городского хозяйства администрации Волгограда в разделе «Объявления» (http://www.volgadmin.ru/d/branches/gorhoz/ads);</w:t>
      </w:r>
    </w:p>
    <w:p w:rsidR="00E3481C" w:rsidRPr="002F73EE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комитета природных ресурсов, лесного хозяйства и экологии Волгоградской области oblkompriroda.volgograd.ru в разделе «Деятельность» в подразделе «Информационные и аналитические материалы» в подразделе «Информация об общественных </w:t>
      </w:r>
      <w:r w:rsidRPr="002F73E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обсуждениях» </w:t>
      </w:r>
      <w:r w:rsidRPr="002F73E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(</w:t>
      </w:r>
      <w:hyperlink r:id="rId13" w:history="1">
        <w:r w:rsidR="00765E41" w:rsidRPr="002F73EE">
          <w:rPr>
            <w:rStyle w:val="a3"/>
            <w:rFonts w:ascii="Times New Roman" w:eastAsia="Times New Roman" w:hAnsi="Times New Roman" w:cs="Times New Roman"/>
            <w:spacing w:val="-8"/>
            <w:sz w:val="24"/>
            <w:szCs w:val="24"/>
            <w:u w:val="none"/>
          </w:rPr>
          <w:t>http://oblkompriroda.volgograd.ru/current-activity/analytics/discussions/</w:t>
        </w:r>
      </w:hyperlink>
      <w:r w:rsidRPr="002F73E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);</w:t>
      </w:r>
    </w:p>
    <w:p w:rsidR="00EE20AC" w:rsidRPr="00127BBC" w:rsidRDefault="00765E41" w:rsidP="0078015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по адрес</w:t>
      </w:r>
      <w:r w:rsidR="00780153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у: </w:t>
      </w:r>
      <w:r w:rsidR="00EE20AC" w:rsidRPr="00127BBC">
        <w:rPr>
          <w:rFonts w:ascii="Times New Roman" w:hAnsi="Times New Roman" w:cs="Times New Roman"/>
          <w:spacing w:val="-4"/>
          <w:sz w:val="24"/>
          <w:szCs w:val="24"/>
        </w:rPr>
        <w:t>400001, Волгоград, ул. Ковровская, д. 16а, 1</w:t>
      </w:r>
      <w:r w:rsidR="00780153">
        <w:rPr>
          <w:rFonts w:ascii="Times New Roman" w:hAnsi="Times New Roman" w:cs="Times New Roman"/>
          <w:spacing w:val="-4"/>
          <w:sz w:val="24"/>
          <w:szCs w:val="24"/>
        </w:rPr>
        <w:t>-й</w:t>
      </w:r>
      <w:r w:rsidR="00EE20AC" w:rsidRPr="00127BBC">
        <w:rPr>
          <w:rFonts w:ascii="Times New Roman" w:hAnsi="Times New Roman" w:cs="Times New Roman"/>
          <w:spacing w:val="-4"/>
          <w:sz w:val="24"/>
          <w:szCs w:val="24"/>
        </w:rPr>
        <w:t xml:space="preserve"> этаж (департамент городского хозяйства администрации Волгограда) (с понедельника по пятницу: с 08.30 час. до 12.30 час. и с 13.30 час. до 17.30 час.);</w:t>
      </w:r>
    </w:p>
    <w:p w:rsidR="004E54D3" w:rsidRPr="00127BBC" w:rsidRDefault="004E54D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  <w:lang w:eastAsia="en-US"/>
        </w:rPr>
      </w:pPr>
    </w:p>
    <w:p w:rsidR="00F62F0C" w:rsidRPr="00127BBC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09534F" w:rsidRPr="00780153" w:rsidRDefault="00250EE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с 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3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9E769E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9E769E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 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3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AE0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ключительно</w:t>
      </w:r>
      <w:r w:rsidR="004152C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827B41" w:rsidRPr="00127BBC" w:rsidRDefault="00827B4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127BBC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 общественн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ых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суждени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й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–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0D38E0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остое информирование</w:t>
      </w:r>
      <w:r w:rsidR="004152CF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EE20AC" w:rsidRPr="00127BBC" w:rsidRDefault="00EE20AC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1E3D" w:rsidRPr="00127BBC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,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место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и срок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редставления замечаний и предложений:</w:t>
      </w:r>
    </w:p>
    <w:p w:rsidR="00157F1A" w:rsidRPr="00127BBC" w:rsidRDefault="00780153" w:rsidP="00157F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ставление замечаний, комментариев и предложений осуществляетс</w:t>
      </w:r>
      <w:r w:rsidR="001E6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я в письменном виде в период с 03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</w:t>
      </w:r>
      <w:r w:rsidR="001E6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1E6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 по 03.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1E6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1E6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:</w:t>
      </w:r>
    </w:p>
    <w:p w:rsidR="00EE20AC" w:rsidRPr="00780153" w:rsidRDefault="00157F1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на адрес электронной почты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(с отметкой 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щественные обсуждения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127BBC">
        <w:t xml:space="preserve"> </w:t>
      </w:r>
      <w:hyperlink r:id="rId14" w:history="1"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Gh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_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Gh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@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volgadmin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.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ru</w:t>
        </w:r>
      </w:hyperlink>
      <w:r w:rsidR="00780153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80153" w:rsidRPr="00780153">
        <w:rPr>
          <w:rFonts w:ascii="Times New Roman" w:hAnsi="Times New Roman" w:cs="Times New Roman"/>
          <w:sz w:val="24"/>
          <w:szCs w:val="24"/>
        </w:rPr>
        <w:t>(департамент городского хозяйства администрации Волгограда)</w:t>
      </w:r>
      <w:r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  <w:r w:rsidR="0022017A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157F1A" w:rsidRPr="00127BBC" w:rsidRDefault="00157F1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о адресу:</w:t>
      </w:r>
      <w:r w:rsidRPr="00127BBC">
        <w:rPr>
          <w:rFonts w:ascii="Times New Roman" w:hAnsi="Times New Roman" w:cs="Times New Roman"/>
          <w:sz w:val="24"/>
          <w:szCs w:val="24"/>
        </w:rPr>
        <w:t xml:space="preserve"> 400001, Волгоград, ул. Ковровская, д. 16а (департамент городского хозяйства администрации Волгограда)</w:t>
      </w:r>
      <w:r w:rsidR="00786ABE" w:rsidRPr="00127BBC">
        <w:rPr>
          <w:rFonts w:ascii="Times New Roman" w:hAnsi="Times New Roman" w:cs="Times New Roman"/>
          <w:sz w:val="24"/>
          <w:szCs w:val="24"/>
        </w:rPr>
        <w:t>.</w:t>
      </w:r>
    </w:p>
    <w:p w:rsidR="008A229E" w:rsidRPr="0022017A" w:rsidRDefault="00786ABE" w:rsidP="00AE0CF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spacing w:val="-6"/>
          <w:sz w:val="24"/>
          <w:szCs w:val="24"/>
        </w:rPr>
        <w:t xml:space="preserve">Сбор и документирование замечаний, комментариев и предложений (в том числе поступивших по электронной почте Gh_Gh@volgadmin.ru </w:t>
      </w:r>
      <w:r w:rsidR="0078015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127BBC">
        <w:rPr>
          <w:rFonts w:ascii="Times New Roman" w:hAnsi="Times New Roman" w:cs="Times New Roman"/>
          <w:sz w:val="24"/>
          <w:szCs w:val="24"/>
        </w:rPr>
        <w:t xml:space="preserve">с отметкой «Общественные обсуждения») </w:t>
      </w:r>
      <w:r w:rsidR="00AE0CF6">
        <w:rPr>
          <w:rFonts w:ascii="Times New Roman" w:hAnsi="Times New Roman" w:cs="Times New Roman"/>
          <w:sz w:val="24"/>
          <w:szCs w:val="24"/>
        </w:rPr>
        <w:br/>
      </w:r>
      <w:r w:rsidRPr="00127BBC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после окончания общественных обсуждений </w:t>
      </w:r>
      <w:r w:rsidR="00AE0CF6">
        <w:rPr>
          <w:rFonts w:ascii="Times New Roman" w:hAnsi="Times New Roman" w:cs="Times New Roman"/>
          <w:bCs/>
          <w:sz w:val="24"/>
          <w:szCs w:val="24"/>
        </w:rPr>
        <w:t>(с 04</w:t>
      </w:r>
      <w:r w:rsidRPr="00127BBC">
        <w:rPr>
          <w:rFonts w:ascii="Times New Roman" w:hAnsi="Times New Roman" w:cs="Times New Roman"/>
          <w:bCs/>
          <w:sz w:val="24"/>
          <w:szCs w:val="24"/>
        </w:rPr>
        <w:t>.0</w:t>
      </w:r>
      <w:r w:rsidR="00AE0CF6">
        <w:rPr>
          <w:rFonts w:ascii="Times New Roman" w:hAnsi="Times New Roman" w:cs="Times New Roman"/>
          <w:bCs/>
          <w:sz w:val="24"/>
          <w:szCs w:val="24"/>
        </w:rPr>
        <w:t>5.202</w:t>
      </w:r>
      <w:r w:rsidR="00003544">
        <w:rPr>
          <w:rFonts w:ascii="Times New Roman" w:hAnsi="Times New Roman" w:cs="Times New Roman"/>
          <w:bCs/>
          <w:sz w:val="24"/>
          <w:szCs w:val="24"/>
        </w:rPr>
        <w:t>4</w:t>
      </w:r>
      <w:r w:rsidR="00AE0CF6">
        <w:rPr>
          <w:rFonts w:ascii="Times New Roman" w:hAnsi="Times New Roman" w:cs="Times New Roman"/>
          <w:bCs/>
          <w:sz w:val="24"/>
          <w:szCs w:val="24"/>
        </w:rPr>
        <w:t xml:space="preserve"> по 13.</w:t>
      </w:r>
      <w:r w:rsidRPr="00127BBC">
        <w:rPr>
          <w:rFonts w:ascii="Times New Roman" w:hAnsi="Times New Roman" w:cs="Times New Roman"/>
          <w:bCs/>
          <w:sz w:val="24"/>
          <w:szCs w:val="24"/>
        </w:rPr>
        <w:t>0</w:t>
      </w:r>
      <w:r w:rsidR="00AE0CF6">
        <w:rPr>
          <w:rFonts w:ascii="Times New Roman" w:hAnsi="Times New Roman" w:cs="Times New Roman"/>
          <w:bCs/>
          <w:sz w:val="24"/>
          <w:szCs w:val="24"/>
        </w:rPr>
        <w:t>5</w:t>
      </w:r>
      <w:r w:rsidRPr="00127BBC">
        <w:rPr>
          <w:rFonts w:ascii="Times New Roman" w:hAnsi="Times New Roman" w:cs="Times New Roman"/>
          <w:bCs/>
          <w:sz w:val="24"/>
          <w:szCs w:val="24"/>
        </w:rPr>
        <w:t>.202</w:t>
      </w:r>
      <w:r w:rsidR="00AE0CF6">
        <w:rPr>
          <w:rFonts w:ascii="Times New Roman" w:hAnsi="Times New Roman" w:cs="Times New Roman"/>
          <w:bCs/>
          <w:sz w:val="24"/>
          <w:szCs w:val="24"/>
        </w:rPr>
        <w:t>4</w:t>
      </w:r>
      <w:r w:rsidRPr="00127BBC">
        <w:rPr>
          <w:rFonts w:ascii="Times New Roman" w:hAnsi="Times New Roman" w:cs="Times New Roman"/>
          <w:bCs/>
          <w:sz w:val="24"/>
          <w:szCs w:val="24"/>
        </w:rPr>
        <w:t xml:space="preserve"> включительно)</w:t>
      </w:r>
      <w:r w:rsidRPr="00127BBC">
        <w:rPr>
          <w:rFonts w:ascii="Times New Roman" w:hAnsi="Times New Roman" w:cs="Times New Roman"/>
          <w:sz w:val="24"/>
          <w:szCs w:val="24"/>
        </w:rPr>
        <w:t xml:space="preserve"> будет осуществляться в </w:t>
      </w:r>
      <w:r w:rsidR="00780153">
        <w:rPr>
          <w:rFonts w:ascii="Times New Roman" w:hAnsi="Times New Roman" w:cs="Times New Roman"/>
          <w:sz w:val="24"/>
          <w:szCs w:val="24"/>
        </w:rPr>
        <w:t>ж</w:t>
      </w:r>
      <w:r w:rsidRPr="00127BBC">
        <w:rPr>
          <w:rFonts w:ascii="Times New Roman" w:hAnsi="Times New Roman" w:cs="Times New Roman"/>
          <w:sz w:val="24"/>
          <w:szCs w:val="24"/>
        </w:rPr>
        <w:t>урнале учета замечан</w:t>
      </w:r>
      <w:r w:rsidR="00780153">
        <w:rPr>
          <w:rFonts w:ascii="Times New Roman" w:hAnsi="Times New Roman" w:cs="Times New Roman"/>
          <w:sz w:val="24"/>
          <w:szCs w:val="24"/>
        </w:rPr>
        <w:t xml:space="preserve">ий </w:t>
      </w:r>
      <w:r w:rsidR="00AE0CF6">
        <w:rPr>
          <w:rFonts w:ascii="Times New Roman" w:hAnsi="Times New Roman" w:cs="Times New Roman"/>
          <w:sz w:val="24"/>
          <w:szCs w:val="24"/>
        </w:rPr>
        <w:br/>
      </w:r>
      <w:r w:rsidR="00780153">
        <w:rPr>
          <w:rFonts w:ascii="Times New Roman" w:hAnsi="Times New Roman" w:cs="Times New Roman"/>
          <w:sz w:val="24"/>
          <w:szCs w:val="24"/>
        </w:rPr>
        <w:t>и предложений общественности</w:t>
      </w:r>
      <w:r w:rsidRPr="00127BBC">
        <w:rPr>
          <w:rFonts w:ascii="Times New Roman" w:hAnsi="Times New Roman" w:cs="Times New Roman"/>
          <w:sz w:val="24"/>
          <w:szCs w:val="24"/>
        </w:rPr>
        <w:t xml:space="preserve"> в департаменте городского хозяйства администрации Волгограда по адресу: 400001, Волгоград, ул. Ковровская, 16а. </w:t>
      </w:r>
    </w:p>
    <w:sectPr w:rsidR="008A229E" w:rsidRPr="0022017A" w:rsidSect="00E3481C"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57" w:rsidRDefault="00652B57" w:rsidP="00A633D3">
      <w:pPr>
        <w:spacing w:after="0" w:line="240" w:lineRule="auto"/>
      </w:pPr>
      <w:r>
        <w:separator/>
      </w:r>
    </w:p>
  </w:endnote>
  <w:endnote w:type="continuationSeparator" w:id="0">
    <w:p w:rsidR="00652B57" w:rsidRDefault="00652B57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57" w:rsidRDefault="00652B57" w:rsidP="00A633D3">
      <w:pPr>
        <w:spacing w:after="0" w:line="240" w:lineRule="auto"/>
      </w:pPr>
      <w:r>
        <w:separator/>
      </w:r>
    </w:p>
  </w:footnote>
  <w:footnote w:type="continuationSeparator" w:id="0">
    <w:p w:rsidR="00652B57" w:rsidRDefault="00652B57" w:rsidP="00A6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3A3A04"/>
    <w:multiLevelType w:val="hybridMultilevel"/>
    <w:tmpl w:val="6588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3544"/>
    <w:rsid w:val="00017B22"/>
    <w:rsid w:val="00021C60"/>
    <w:rsid w:val="00026B42"/>
    <w:rsid w:val="000306DE"/>
    <w:rsid w:val="00032549"/>
    <w:rsid w:val="00034E92"/>
    <w:rsid w:val="000553D5"/>
    <w:rsid w:val="0006405C"/>
    <w:rsid w:val="00065D80"/>
    <w:rsid w:val="000667FD"/>
    <w:rsid w:val="00067565"/>
    <w:rsid w:val="0007488F"/>
    <w:rsid w:val="00084511"/>
    <w:rsid w:val="00085701"/>
    <w:rsid w:val="0009534F"/>
    <w:rsid w:val="000A250D"/>
    <w:rsid w:val="000A5914"/>
    <w:rsid w:val="000A6FC0"/>
    <w:rsid w:val="000B2A0C"/>
    <w:rsid w:val="000B6831"/>
    <w:rsid w:val="000C5546"/>
    <w:rsid w:val="000C62A3"/>
    <w:rsid w:val="000D38E0"/>
    <w:rsid w:val="000D4FAA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27BBC"/>
    <w:rsid w:val="00130530"/>
    <w:rsid w:val="001405D7"/>
    <w:rsid w:val="00141C06"/>
    <w:rsid w:val="00151C90"/>
    <w:rsid w:val="001539DC"/>
    <w:rsid w:val="00157F1A"/>
    <w:rsid w:val="001703DE"/>
    <w:rsid w:val="00171B59"/>
    <w:rsid w:val="001730C3"/>
    <w:rsid w:val="001748C8"/>
    <w:rsid w:val="00174912"/>
    <w:rsid w:val="001815D4"/>
    <w:rsid w:val="001820E6"/>
    <w:rsid w:val="00186D07"/>
    <w:rsid w:val="001912F2"/>
    <w:rsid w:val="00192445"/>
    <w:rsid w:val="00193320"/>
    <w:rsid w:val="0019378F"/>
    <w:rsid w:val="0019720D"/>
    <w:rsid w:val="001A0143"/>
    <w:rsid w:val="001A507A"/>
    <w:rsid w:val="001A6F09"/>
    <w:rsid w:val="001B0DF1"/>
    <w:rsid w:val="001C050D"/>
    <w:rsid w:val="001D0D80"/>
    <w:rsid w:val="001D31F6"/>
    <w:rsid w:val="001E5311"/>
    <w:rsid w:val="001E6BC0"/>
    <w:rsid w:val="001F3F65"/>
    <w:rsid w:val="001F5662"/>
    <w:rsid w:val="002025D3"/>
    <w:rsid w:val="002074B4"/>
    <w:rsid w:val="0022017A"/>
    <w:rsid w:val="002203FC"/>
    <w:rsid w:val="002204F5"/>
    <w:rsid w:val="00221083"/>
    <w:rsid w:val="00233230"/>
    <w:rsid w:val="002336B6"/>
    <w:rsid w:val="00235093"/>
    <w:rsid w:val="00235537"/>
    <w:rsid w:val="0023618C"/>
    <w:rsid w:val="00240FEA"/>
    <w:rsid w:val="002415B0"/>
    <w:rsid w:val="00241F6D"/>
    <w:rsid w:val="00250EE5"/>
    <w:rsid w:val="0025165C"/>
    <w:rsid w:val="00252E0B"/>
    <w:rsid w:val="00262DF8"/>
    <w:rsid w:val="00263804"/>
    <w:rsid w:val="00267866"/>
    <w:rsid w:val="00283678"/>
    <w:rsid w:val="0028649D"/>
    <w:rsid w:val="002B0A99"/>
    <w:rsid w:val="002B1268"/>
    <w:rsid w:val="002B1B7E"/>
    <w:rsid w:val="002B32AD"/>
    <w:rsid w:val="002D2CAB"/>
    <w:rsid w:val="002D36DE"/>
    <w:rsid w:val="002D63A9"/>
    <w:rsid w:val="002E2F20"/>
    <w:rsid w:val="002F43A6"/>
    <w:rsid w:val="002F73EE"/>
    <w:rsid w:val="002F7B38"/>
    <w:rsid w:val="003026CE"/>
    <w:rsid w:val="0030586C"/>
    <w:rsid w:val="0031222B"/>
    <w:rsid w:val="00313221"/>
    <w:rsid w:val="00317443"/>
    <w:rsid w:val="00317715"/>
    <w:rsid w:val="00325991"/>
    <w:rsid w:val="003333B1"/>
    <w:rsid w:val="00334147"/>
    <w:rsid w:val="003425A4"/>
    <w:rsid w:val="003458FA"/>
    <w:rsid w:val="00353916"/>
    <w:rsid w:val="00354DFD"/>
    <w:rsid w:val="0038343F"/>
    <w:rsid w:val="003839B0"/>
    <w:rsid w:val="00384AB4"/>
    <w:rsid w:val="00391B52"/>
    <w:rsid w:val="003937F8"/>
    <w:rsid w:val="003A2EFB"/>
    <w:rsid w:val="003B6F9A"/>
    <w:rsid w:val="003C30D3"/>
    <w:rsid w:val="003E0138"/>
    <w:rsid w:val="003F50C0"/>
    <w:rsid w:val="00404348"/>
    <w:rsid w:val="00405D1A"/>
    <w:rsid w:val="0041142C"/>
    <w:rsid w:val="00412D70"/>
    <w:rsid w:val="0041396A"/>
    <w:rsid w:val="004152CF"/>
    <w:rsid w:val="00432D57"/>
    <w:rsid w:val="00434E05"/>
    <w:rsid w:val="0043544B"/>
    <w:rsid w:val="0043589B"/>
    <w:rsid w:val="00441205"/>
    <w:rsid w:val="00451E92"/>
    <w:rsid w:val="004849E2"/>
    <w:rsid w:val="00485942"/>
    <w:rsid w:val="004940D8"/>
    <w:rsid w:val="004A1089"/>
    <w:rsid w:val="004A5405"/>
    <w:rsid w:val="004A6B9C"/>
    <w:rsid w:val="004B23A1"/>
    <w:rsid w:val="004B2CB4"/>
    <w:rsid w:val="004C10D5"/>
    <w:rsid w:val="004D2541"/>
    <w:rsid w:val="004D3A5A"/>
    <w:rsid w:val="004D5306"/>
    <w:rsid w:val="004D60DE"/>
    <w:rsid w:val="004E1BC3"/>
    <w:rsid w:val="004E54D3"/>
    <w:rsid w:val="004E685F"/>
    <w:rsid w:val="004E6AF1"/>
    <w:rsid w:val="004F10E5"/>
    <w:rsid w:val="004F1EB7"/>
    <w:rsid w:val="005075D1"/>
    <w:rsid w:val="00510CFB"/>
    <w:rsid w:val="00511B0A"/>
    <w:rsid w:val="00514BCA"/>
    <w:rsid w:val="005165FA"/>
    <w:rsid w:val="005168F7"/>
    <w:rsid w:val="005258E4"/>
    <w:rsid w:val="00527392"/>
    <w:rsid w:val="00530D1D"/>
    <w:rsid w:val="00530F31"/>
    <w:rsid w:val="00534670"/>
    <w:rsid w:val="00534E26"/>
    <w:rsid w:val="0053572E"/>
    <w:rsid w:val="00540E24"/>
    <w:rsid w:val="0054274D"/>
    <w:rsid w:val="0055071C"/>
    <w:rsid w:val="0055115B"/>
    <w:rsid w:val="0055331C"/>
    <w:rsid w:val="00557B72"/>
    <w:rsid w:val="005632C0"/>
    <w:rsid w:val="00566933"/>
    <w:rsid w:val="00572325"/>
    <w:rsid w:val="00573356"/>
    <w:rsid w:val="005833AE"/>
    <w:rsid w:val="0059162C"/>
    <w:rsid w:val="005968BC"/>
    <w:rsid w:val="005A4BF0"/>
    <w:rsid w:val="005B047E"/>
    <w:rsid w:val="005B348C"/>
    <w:rsid w:val="005C048F"/>
    <w:rsid w:val="005C0BD1"/>
    <w:rsid w:val="005C32F7"/>
    <w:rsid w:val="005C48CA"/>
    <w:rsid w:val="005C67F3"/>
    <w:rsid w:val="005D19E7"/>
    <w:rsid w:val="005D4FF3"/>
    <w:rsid w:val="005E2119"/>
    <w:rsid w:val="005E22D5"/>
    <w:rsid w:val="005E5854"/>
    <w:rsid w:val="005F23CC"/>
    <w:rsid w:val="00600012"/>
    <w:rsid w:val="0060022D"/>
    <w:rsid w:val="00617BAC"/>
    <w:rsid w:val="00625312"/>
    <w:rsid w:val="006254CB"/>
    <w:rsid w:val="006317E9"/>
    <w:rsid w:val="00640B94"/>
    <w:rsid w:val="00650BB9"/>
    <w:rsid w:val="00652B57"/>
    <w:rsid w:val="006532F9"/>
    <w:rsid w:val="00655B89"/>
    <w:rsid w:val="006635DE"/>
    <w:rsid w:val="0067477D"/>
    <w:rsid w:val="00682D8A"/>
    <w:rsid w:val="00683E5B"/>
    <w:rsid w:val="00685F9A"/>
    <w:rsid w:val="006A525D"/>
    <w:rsid w:val="006A7E36"/>
    <w:rsid w:val="006B2146"/>
    <w:rsid w:val="006B71E5"/>
    <w:rsid w:val="006C4474"/>
    <w:rsid w:val="006D22E7"/>
    <w:rsid w:val="006D6879"/>
    <w:rsid w:val="006F3628"/>
    <w:rsid w:val="006F3C30"/>
    <w:rsid w:val="006F3D0C"/>
    <w:rsid w:val="006F5A48"/>
    <w:rsid w:val="00700380"/>
    <w:rsid w:val="00703479"/>
    <w:rsid w:val="00703ABC"/>
    <w:rsid w:val="00710863"/>
    <w:rsid w:val="00714315"/>
    <w:rsid w:val="0072015B"/>
    <w:rsid w:val="00723D99"/>
    <w:rsid w:val="00726110"/>
    <w:rsid w:val="007270D5"/>
    <w:rsid w:val="0073245E"/>
    <w:rsid w:val="00733949"/>
    <w:rsid w:val="00733C4F"/>
    <w:rsid w:val="00737D07"/>
    <w:rsid w:val="00740057"/>
    <w:rsid w:val="00760235"/>
    <w:rsid w:val="00765E41"/>
    <w:rsid w:val="00767177"/>
    <w:rsid w:val="007676C8"/>
    <w:rsid w:val="0077326E"/>
    <w:rsid w:val="00775E10"/>
    <w:rsid w:val="00777D15"/>
    <w:rsid w:val="00780153"/>
    <w:rsid w:val="00780581"/>
    <w:rsid w:val="00786901"/>
    <w:rsid w:val="00786ABE"/>
    <w:rsid w:val="00787A2A"/>
    <w:rsid w:val="00795761"/>
    <w:rsid w:val="007A0272"/>
    <w:rsid w:val="007B4EA8"/>
    <w:rsid w:val="007B60A9"/>
    <w:rsid w:val="007C030A"/>
    <w:rsid w:val="007C26D2"/>
    <w:rsid w:val="007C2865"/>
    <w:rsid w:val="007C5290"/>
    <w:rsid w:val="007D0DA2"/>
    <w:rsid w:val="007D2501"/>
    <w:rsid w:val="007D4C05"/>
    <w:rsid w:val="007E13AF"/>
    <w:rsid w:val="007E1E33"/>
    <w:rsid w:val="007E2363"/>
    <w:rsid w:val="007E46D5"/>
    <w:rsid w:val="007E5944"/>
    <w:rsid w:val="007E7C23"/>
    <w:rsid w:val="007F355F"/>
    <w:rsid w:val="007F37DA"/>
    <w:rsid w:val="007F5F95"/>
    <w:rsid w:val="00801B5F"/>
    <w:rsid w:val="00806751"/>
    <w:rsid w:val="00810CCE"/>
    <w:rsid w:val="008155B9"/>
    <w:rsid w:val="00815992"/>
    <w:rsid w:val="00823DD3"/>
    <w:rsid w:val="00824A98"/>
    <w:rsid w:val="00827B41"/>
    <w:rsid w:val="00835DFB"/>
    <w:rsid w:val="00853D57"/>
    <w:rsid w:val="008575A5"/>
    <w:rsid w:val="008606C6"/>
    <w:rsid w:val="0086632D"/>
    <w:rsid w:val="00890296"/>
    <w:rsid w:val="00890887"/>
    <w:rsid w:val="00892C0C"/>
    <w:rsid w:val="00896A88"/>
    <w:rsid w:val="008A229E"/>
    <w:rsid w:val="008A43B5"/>
    <w:rsid w:val="008A6193"/>
    <w:rsid w:val="008A636E"/>
    <w:rsid w:val="008A63BA"/>
    <w:rsid w:val="008A77A4"/>
    <w:rsid w:val="008B7214"/>
    <w:rsid w:val="008C0509"/>
    <w:rsid w:val="008C2D32"/>
    <w:rsid w:val="008C699D"/>
    <w:rsid w:val="008D4C8E"/>
    <w:rsid w:val="008D58AF"/>
    <w:rsid w:val="008F0E3E"/>
    <w:rsid w:val="008F36F9"/>
    <w:rsid w:val="008F6E1E"/>
    <w:rsid w:val="00901C90"/>
    <w:rsid w:val="00901FD8"/>
    <w:rsid w:val="00911D52"/>
    <w:rsid w:val="0091451B"/>
    <w:rsid w:val="00914DEF"/>
    <w:rsid w:val="00922FB0"/>
    <w:rsid w:val="00924531"/>
    <w:rsid w:val="0093025B"/>
    <w:rsid w:val="00930C8F"/>
    <w:rsid w:val="009315CA"/>
    <w:rsid w:val="0093181C"/>
    <w:rsid w:val="0093428F"/>
    <w:rsid w:val="009366C9"/>
    <w:rsid w:val="00936A51"/>
    <w:rsid w:val="00943DC8"/>
    <w:rsid w:val="00950423"/>
    <w:rsid w:val="00950DC9"/>
    <w:rsid w:val="009529D5"/>
    <w:rsid w:val="009550BB"/>
    <w:rsid w:val="00974EA5"/>
    <w:rsid w:val="00976651"/>
    <w:rsid w:val="00983A67"/>
    <w:rsid w:val="00993C0A"/>
    <w:rsid w:val="009974E9"/>
    <w:rsid w:val="009A18F4"/>
    <w:rsid w:val="009A2215"/>
    <w:rsid w:val="009B62F3"/>
    <w:rsid w:val="009C4975"/>
    <w:rsid w:val="009E210E"/>
    <w:rsid w:val="009E5F04"/>
    <w:rsid w:val="009E769E"/>
    <w:rsid w:val="009F04B3"/>
    <w:rsid w:val="009F584D"/>
    <w:rsid w:val="00A003EC"/>
    <w:rsid w:val="00A01D64"/>
    <w:rsid w:val="00A06A17"/>
    <w:rsid w:val="00A075F9"/>
    <w:rsid w:val="00A139E8"/>
    <w:rsid w:val="00A171A0"/>
    <w:rsid w:val="00A2615D"/>
    <w:rsid w:val="00A26B41"/>
    <w:rsid w:val="00A359F3"/>
    <w:rsid w:val="00A42013"/>
    <w:rsid w:val="00A4628E"/>
    <w:rsid w:val="00A46E21"/>
    <w:rsid w:val="00A53FEB"/>
    <w:rsid w:val="00A61B3D"/>
    <w:rsid w:val="00A633D3"/>
    <w:rsid w:val="00A63B9B"/>
    <w:rsid w:val="00A644D5"/>
    <w:rsid w:val="00A645B0"/>
    <w:rsid w:val="00A668B9"/>
    <w:rsid w:val="00A77E1E"/>
    <w:rsid w:val="00A811DD"/>
    <w:rsid w:val="00A92D30"/>
    <w:rsid w:val="00A96E93"/>
    <w:rsid w:val="00A97C1A"/>
    <w:rsid w:val="00AA34CF"/>
    <w:rsid w:val="00AA4908"/>
    <w:rsid w:val="00AB7B21"/>
    <w:rsid w:val="00AC49F6"/>
    <w:rsid w:val="00AC5FDB"/>
    <w:rsid w:val="00AD4532"/>
    <w:rsid w:val="00AE0CF6"/>
    <w:rsid w:val="00AE4EAD"/>
    <w:rsid w:val="00AE4EE8"/>
    <w:rsid w:val="00AF0B68"/>
    <w:rsid w:val="00AF21E4"/>
    <w:rsid w:val="00AF7B7D"/>
    <w:rsid w:val="00B00508"/>
    <w:rsid w:val="00B0530A"/>
    <w:rsid w:val="00B110B4"/>
    <w:rsid w:val="00B1789F"/>
    <w:rsid w:val="00B21456"/>
    <w:rsid w:val="00B2255E"/>
    <w:rsid w:val="00B25823"/>
    <w:rsid w:val="00B26716"/>
    <w:rsid w:val="00B31874"/>
    <w:rsid w:val="00B42F3A"/>
    <w:rsid w:val="00B45841"/>
    <w:rsid w:val="00B53B28"/>
    <w:rsid w:val="00B603FF"/>
    <w:rsid w:val="00B7113D"/>
    <w:rsid w:val="00B75F5B"/>
    <w:rsid w:val="00B7684D"/>
    <w:rsid w:val="00B87D85"/>
    <w:rsid w:val="00B95C3D"/>
    <w:rsid w:val="00BA5437"/>
    <w:rsid w:val="00BD6A01"/>
    <w:rsid w:val="00BE1084"/>
    <w:rsid w:val="00BE286A"/>
    <w:rsid w:val="00BE7D27"/>
    <w:rsid w:val="00BF41E7"/>
    <w:rsid w:val="00BF6709"/>
    <w:rsid w:val="00C01AE8"/>
    <w:rsid w:val="00C163ED"/>
    <w:rsid w:val="00C274A8"/>
    <w:rsid w:val="00C31113"/>
    <w:rsid w:val="00C3471F"/>
    <w:rsid w:val="00C37877"/>
    <w:rsid w:val="00C432E3"/>
    <w:rsid w:val="00C4575C"/>
    <w:rsid w:val="00C5625D"/>
    <w:rsid w:val="00C61E3D"/>
    <w:rsid w:val="00C62B90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319E"/>
    <w:rsid w:val="00CC46FF"/>
    <w:rsid w:val="00CE0036"/>
    <w:rsid w:val="00CE152D"/>
    <w:rsid w:val="00D05D7F"/>
    <w:rsid w:val="00D11CDF"/>
    <w:rsid w:val="00D12CEB"/>
    <w:rsid w:val="00D1641C"/>
    <w:rsid w:val="00D1735F"/>
    <w:rsid w:val="00D22297"/>
    <w:rsid w:val="00D23595"/>
    <w:rsid w:val="00D24A80"/>
    <w:rsid w:val="00D27A94"/>
    <w:rsid w:val="00D30716"/>
    <w:rsid w:val="00D350D4"/>
    <w:rsid w:val="00D357F8"/>
    <w:rsid w:val="00D40BF0"/>
    <w:rsid w:val="00D45A93"/>
    <w:rsid w:val="00D51CA2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2DD3"/>
    <w:rsid w:val="00DB66F7"/>
    <w:rsid w:val="00DE1B96"/>
    <w:rsid w:val="00DE5785"/>
    <w:rsid w:val="00DF3297"/>
    <w:rsid w:val="00DF3FF9"/>
    <w:rsid w:val="00DF7635"/>
    <w:rsid w:val="00E0244E"/>
    <w:rsid w:val="00E038D0"/>
    <w:rsid w:val="00E137C4"/>
    <w:rsid w:val="00E20395"/>
    <w:rsid w:val="00E3204F"/>
    <w:rsid w:val="00E3481C"/>
    <w:rsid w:val="00E4588D"/>
    <w:rsid w:val="00E45CBA"/>
    <w:rsid w:val="00E51A78"/>
    <w:rsid w:val="00E521E9"/>
    <w:rsid w:val="00E55197"/>
    <w:rsid w:val="00E67526"/>
    <w:rsid w:val="00E75E51"/>
    <w:rsid w:val="00E8176E"/>
    <w:rsid w:val="00E81EA1"/>
    <w:rsid w:val="00E84C3A"/>
    <w:rsid w:val="00E871E2"/>
    <w:rsid w:val="00E96E72"/>
    <w:rsid w:val="00E9782A"/>
    <w:rsid w:val="00EA16E2"/>
    <w:rsid w:val="00EA4B01"/>
    <w:rsid w:val="00EB0660"/>
    <w:rsid w:val="00EB2FB3"/>
    <w:rsid w:val="00EB3C5A"/>
    <w:rsid w:val="00EB74C3"/>
    <w:rsid w:val="00EC5CB1"/>
    <w:rsid w:val="00EC75CE"/>
    <w:rsid w:val="00ED0601"/>
    <w:rsid w:val="00ED31E4"/>
    <w:rsid w:val="00ED3549"/>
    <w:rsid w:val="00EE0223"/>
    <w:rsid w:val="00EE20AC"/>
    <w:rsid w:val="00EE68F5"/>
    <w:rsid w:val="00EF0D23"/>
    <w:rsid w:val="00EF49F5"/>
    <w:rsid w:val="00EF6C49"/>
    <w:rsid w:val="00F071C0"/>
    <w:rsid w:val="00F15AE4"/>
    <w:rsid w:val="00F35C67"/>
    <w:rsid w:val="00F37A03"/>
    <w:rsid w:val="00F5006F"/>
    <w:rsid w:val="00F62F0C"/>
    <w:rsid w:val="00F6503E"/>
    <w:rsid w:val="00F6517C"/>
    <w:rsid w:val="00F67786"/>
    <w:rsid w:val="00F67E33"/>
    <w:rsid w:val="00F726C9"/>
    <w:rsid w:val="00F87724"/>
    <w:rsid w:val="00F96108"/>
    <w:rsid w:val="00FA423E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46830-D2A2-4BAA-8DFB-A166DA7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  <w:style w:type="character" w:styleId="af4">
    <w:name w:val="FollowedHyperlink"/>
    <w:basedOn w:val="a0"/>
    <w:uiPriority w:val="99"/>
    <w:semiHidden/>
    <w:unhideWhenUsed/>
    <w:rsid w:val="000A6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kompriroda@volganet.ru" TargetMode="External"/><Relationship Id="rId13" Type="http://schemas.openxmlformats.org/officeDocument/2006/relationships/hyperlink" Target="http://oblkompriroda.volgograd.ru/current-activity/analytics/discussions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s-polovinkina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n@geotehproek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eotehproek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A_Suchkov@volganet.ru" TargetMode="External"/><Relationship Id="rId14" Type="http://schemas.openxmlformats.org/officeDocument/2006/relationships/hyperlink" Target="mailto:Gh_Gh@volg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0189D-7EEA-4D3A-97E1-3159683B1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6A4AD-9195-40A5-A896-B457D0EBFF0E}"/>
</file>

<file path=customXml/itemProps3.xml><?xml version="1.0" encoding="utf-8"?>
<ds:datastoreItem xmlns:ds="http://schemas.openxmlformats.org/officeDocument/2006/customXml" ds:itemID="{5A7F31D9-D30A-466B-8BB9-F4F955EDC94E}"/>
</file>

<file path=customXml/itemProps4.xml><?xml version="1.0" encoding="utf-8"?>
<ds:datastoreItem xmlns:ds="http://schemas.openxmlformats.org/officeDocument/2006/customXml" ds:itemID="{0E4B5825-0B28-4D3D-BBE1-D6126D2CD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Половинкина Юлия Сергеевна</cp:lastModifiedBy>
  <cp:revision>2</cp:revision>
  <cp:lastPrinted>2024-03-14T12:46:00Z</cp:lastPrinted>
  <dcterms:created xsi:type="dcterms:W3CDTF">2024-04-01T15:11:00Z</dcterms:created>
  <dcterms:modified xsi:type="dcterms:W3CDTF">2024-04-01T15:11:00Z</dcterms:modified>
</cp:coreProperties>
</file>